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264C0E54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21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4DE8ED42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C06269">
        <w:rPr>
          <w:rFonts w:ascii="Cambria" w:hAnsi="Cambria"/>
          <w:sz w:val="26"/>
          <w:szCs w:val="26"/>
        </w:rPr>
        <w:t>Đổng Xuân Lời</w:t>
      </w:r>
    </w:p>
    <w:p w14:paraId="16F3556B" w14:textId="46DEAF5A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C06269">
        <w:rPr>
          <w:rFonts w:ascii="Cambria" w:hAnsi="Cambria"/>
          <w:sz w:val="26"/>
          <w:szCs w:val="26"/>
        </w:rPr>
        <w:t>20211TT0219</w:t>
      </w:r>
    </w:p>
    <w:p w14:paraId="3F26E9C0" w14:textId="67F9EE8D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2FCD3A93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C06269">
        <w:rPr>
          <w:rFonts w:ascii="Cambria" w:hAnsi="Cambria"/>
        </w:rPr>
        <w:t xml:space="preserve"> </w:t>
      </w:r>
      <w:r w:rsidR="00C06269" w:rsidRPr="00C06269">
        <w:rPr>
          <w:rFonts w:ascii="Cambria" w:hAnsi="Cambria"/>
        </w:rPr>
        <w:t>https://charity.jollyany.co/#</w:t>
      </w:r>
    </w:p>
    <w:p w14:paraId="501F2384" w14:textId="026BEFD5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143259" w:rsidRPr="00143259">
        <w:t xml:space="preserve"> </w:t>
      </w:r>
      <w:r w:rsidR="00143259" w:rsidRPr="00143259">
        <w:rPr>
          <w:rFonts w:ascii="Cambria" w:hAnsi="Cambria"/>
        </w:rPr>
        <w:t>https://github.com/xuanloi1999/DongXuanLoi_20211TT00217.git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65916981" w:rsidR="005D0F74" w:rsidRDefault="005D0F74" w:rsidP="005D0F74">
      <w:pPr>
        <w:spacing w:line="276" w:lineRule="auto"/>
        <w:rPr>
          <w:rFonts w:ascii="Cambria" w:hAnsi="Cambria"/>
          <w:b/>
          <w:color w:val="003B7A"/>
          <w:sz w:val="30"/>
          <w:szCs w:val="32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30E38975" w14:textId="77777777" w:rsidR="00C06269" w:rsidRDefault="00C06269" w:rsidP="00C06269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Không áp dụng công nghệ</w:t>
      </w:r>
    </w:p>
    <w:p w14:paraId="16896B3C" w14:textId="77777777" w:rsidR="00C06269" w:rsidRPr="0064046D" w:rsidRDefault="00C06269" w:rsidP="005D0F74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244DFD91" w:rsidR="00A43E03" w:rsidRDefault="00F758B6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Không áp dụng công nghệ</w:t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73CD2CCD" w14:textId="57F93D6C" w:rsidR="00B10BB6" w:rsidRDefault="00F758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Được thực hành với những kiến thức đã học</w:t>
      </w:r>
    </w:p>
    <w:p w14:paraId="0FB63406" w14:textId="51850FAF" w:rsidR="00F758B6" w:rsidRDefault="00F758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  <w:r w:rsidR="00F8223D">
        <w:rPr>
          <w:rFonts w:ascii="Cambria" w:hAnsi="Cambria"/>
        </w:rPr>
        <w:t xml:space="preserve"> nâng cao kỹ năng tìm kiếm thông tin</w:t>
      </w:r>
    </w:p>
    <w:p w14:paraId="362FA45F" w14:textId="7A4195C6" w:rsidR="00F758B6" w:rsidRDefault="00F758B6" w:rsidP="00FC13E6">
      <w:pPr>
        <w:spacing w:line="276" w:lineRule="auto"/>
        <w:ind w:left="284"/>
        <w:jc w:val="both"/>
        <w:rPr>
          <w:rFonts w:ascii="Cambria" w:hAnsi="Cambria"/>
        </w:rPr>
      </w:pP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440FF8EB" w14:textId="02284C66" w:rsidR="00B10BB6" w:rsidRDefault="00F758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Làm việc cá nhân nên lúc làm chủ yếu tự mày mò.</w:t>
      </w:r>
    </w:p>
    <w:p w14:paraId="5F079F7F" w14:textId="22F919F0" w:rsidR="00F758B6" w:rsidRDefault="00F758B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C06269">
        <w:rPr>
          <w:rFonts w:ascii="Cambria" w:hAnsi="Cambria"/>
        </w:rPr>
        <w:t>mong lung trong các thư viện để làm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757C9240" w:rsidR="00BA60C3" w:rsidRDefault="00F758B6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Nên trang bị cho cá nhân mình những kiến thức nền tốt hơn.</w:t>
      </w:r>
    </w:p>
    <w:p w14:paraId="47038F52" w14:textId="521B7A83" w:rsidR="00F758B6" w:rsidRPr="002B14F6" w:rsidRDefault="00F758B6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8223D">
        <w:rPr>
          <w:rFonts w:ascii="Cambria" w:hAnsi="Cambria"/>
        </w:rPr>
        <w:t>Nên chủ động hỏi bài dể tốn ít thời gian hơn</w:t>
      </w:r>
    </w:p>
    <w:sectPr w:rsidR="00F758B6" w:rsidRPr="002B14F6" w:rsidSect="00C011A1">
      <w:footerReference w:type="even" r:id="rId11"/>
      <w:footerReference w:type="default" r:id="rId12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7BC4D" w14:textId="77777777" w:rsidR="00BE040A" w:rsidRDefault="00BE040A" w:rsidP="00DC59CB">
      <w:r>
        <w:separator/>
      </w:r>
    </w:p>
  </w:endnote>
  <w:endnote w:type="continuationSeparator" w:id="0">
    <w:p w14:paraId="1DA4AD35" w14:textId="77777777" w:rsidR="00BE040A" w:rsidRDefault="00BE040A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B34C05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F7223" w14:textId="77777777" w:rsidR="00BE040A" w:rsidRDefault="00BE040A" w:rsidP="00DC59CB">
      <w:r>
        <w:separator/>
      </w:r>
    </w:p>
  </w:footnote>
  <w:footnote w:type="continuationSeparator" w:id="0">
    <w:p w14:paraId="5C533830" w14:textId="77777777" w:rsidR="00BE040A" w:rsidRDefault="00BE040A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43259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1EBC"/>
    <w:rsid w:val="005F42EA"/>
    <w:rsid w:val="005F49C2"/>
    <w:rsid w:val="00602559"/>
    <w:rsid w:val="0060682A"/>
    <w:rsid w:val="0061211F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B536F"/>
    <w:rsid w:val="007C234A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9387A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040A"/>
    <w:rsid w:val="00BE3497"/>
    <w:rsid w:val="00BE6DAE"/>
    <w:rsid w:val="00BF6B73"/>
    <w:rsid w:val="00C011A1"/>
    <w:rsid w:val="00C03DB8"/>
    <w:rsid w:val="00C06269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8B6"/>
    <w:rsid w:val="00F75A12"/>
    <w:rsid w:val="00F7683D"/>
    <w:rsid w:val="00F80A10"/>
    <w:rsid w:val="00F8223D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785AD307-7CAA-4D15-9E83-A359405B0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701D10-F78C-420B-BE37-AD62DCED4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Lời Xuân</cp:lastModifiedBy>
  <cp:revision>2</cp:revision>
  <cp:lastPrinted>2016-05-27T16:34:00Z</cp:lastPrinted>
  <dcterms:created xsi:type="dcterms:W3CDTF">2021-07-02T16:57:00Z</dcterms:created>
  <dcterms:modified xsi:type="dcterms:W3CDTF">2021-07-02T16:57:00Z</dcterms:modified>
  <cp:category/>
</cp:coreProperties>
</file>